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6B8F7" w14:textId="65CDDBD0" w:rsidR="00A64240" w:rsidRPr="00A64240" w:rsidRDefault="000B0522" w:rsidP="00A64240">
      <w:pPr>
        <w:jc w:val="center"/>
        <w:rPr>
          <w:rFonts w:ascii="Arial" w:hAnsi="Arial" w:cs="Arial"/>
          <w:b/>
          <w:sz w:val="32"/>
          <w:szCs w:val="32"/>
        </w:rPr>
      </w:pPr>
      <w:r w:rsidRPr="00A64240">
        <w:rPr>
          <w:rFonts w:ascii="Arial" w:hAnsi="Arial" w:cs="Arial"/>
          <w:b/>
          <w:sz w:val="32"/>
          <w:szCs w:val="32"/>
        </w:rPr>
        <w:t>Camp Lunch Order Form</w:t>
      </w:r>
    </w:p>
    <w:p w14:paraId="10D89747" w14:textId="6675E170" w:rsidR="000B0522" w:rsidRPr="00A64240" w:rsidRDefault="00F670FE" w:rsidP="00A6424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>$6</w:t>
      </w:r>
      <w:r w:rsidR="000B0522" w:rsidRPr="00A64240">
        <w:rPr>
          <w:rFonts w:ascii="Arial" w:hAnsi="Arial" w:cs="Arial"/>
          <w:b/>
          <w:sz w:val="28"/>
          <w:szCs w:val="28"/>
        </w:rPr>
        <w:t>.</w:t>
      </w:r>
      <w:r w:rsidR="0011746B">
        <w:rPr>
          <w:rFonts w:ascii="Arial" w:hAnsi="Arial" w:cs="Arial"/>
          <w:b/>
          <w:sz w:val="28"/>
          <w:szCs w:val="28"/>
        </w:rPr>
        <w:t>0</w:t>
      </w:r>
      <w:r w:rsidR="000B0522" w:rsidRPr="00A64240">
        <w:rPr>
          <w:rFonts w:ascii="Arial" w:hAnsi="Arial" w:cs="Arial"/>
          <w:b/>
          <w:sz w:val="28"/>
          <w:szCs w:val="28"/>
        </w:rPr>
        <w:t>0 inc</w:t>
      </w:r>
      <w:r w:rsidR="000106CA">
        <w:rPr>
          <w:rFonts w:ascii="Arial" w:hAnsi="Arial" w:cs="Arial"/>
          <w:b/>
          <w:sz w:val="28"/>
          <w:szCs w:val="28"/>
        </w:rPr>
        <w:t>l</w:t>
      </w:r>
      <w:r w:rsidR="000B0522" w:rsidRPr="00A64240">
        <w:rPr>
          <w:rFonts w:ascii="Arial" w:hAnsi="Arial" w:cs="Arial"/>
          <w:b/>
          <w:sz w:val="28"/>
          <w:szCs w:val="28"/>
        </w:rPr>
        <w:t xml:space="preserve">. tax </w:t>
      </w:r>
      <w:r w:rsidR="000B0522" w:rsidRPr="00A64240">
        <w:rPr>
          <w:rFonts w:ascii="Arial" w:hAnsi="Arial" w:cs="Arial"/>
          <w:b/>
          <w:sz w:val="20"/>
          <w:szCs w:val="20"/>
          <w:highlight w:val="yellow"/>
        </w:rPr>
        <w:t>(EXACT CHANGE ONLY)</w:t>
      </w:r>
    </w:p>
    <w:p w14:paraId="603031F8" w14:textId="77777777" w:rsidR="000B0522" w:rsidRPr="00A64240" w:rsidRDefault="000B0522" w:rsidP="000B0522">
      <w:pPr>
        <w:jc w:val="center"/>
        <w:rPr>
          <w:rFonts w:ascii="Arial" w:hAnsi="Arial" w:cs="Arial"/>
          <w:i/>
          <w:sz w:val="22"/>
          <w:szCs w:val="22"/>
        </w:rPr>
      </w:pPr>
      <w:r w:rsidRPr="00A64240">
        <w:rPr>
          <w:rFonts w:ascii="Arial" w:hAnsi="Arial" w:cs="Arial"/>
          <w:i/>
          <w:sz w:val="22"/>
          <w:szCs w:val="22"/>
        </w:rPr>
        <w:t xml:space="preserve">All lunches include one entrée, two sides, and a beverage.  </w:t>
      </w:r>
    </w:p>
    <w:p w14:paraId="5352695D" w14:textId="207D0D44" w:rsidR="00A64240" w:rsidRPr="00A64240" w:rsidRDefault="000B0522" w:rsidP="00A64240">
      <w:pPr>
        <w:jc w:val="center"/>
        <w:rPr>
          <w:rFonts w:ascii="Arial" w:hAnsi="Arial" w:cs="Arial"/>
          <w:i/>
          <w:sz w:val="22"/>
          <w:szCs w:val="22"/>
        </w:rPr>
      </w:pPr>
      <w:r w:rsidRPr="00A64240">
        <w:rPr>
          <w:rFonts w:ascii="Arial" w:hAnsi="Arial" w:cs="Arial"/>
          <w:b/>
          <w:sz w:val="22"/>
          <w:szCs w:val="22"/>
        </w:rPr>
        <w:t xml:space="preserve">Camp Lunches are </w:t>
      </w:r>
      <w:r w:rsidRPr="00A64240">
        <w:rPr>
          <w:rFonts w:ascii="Arial" w:hAnsi="Arial" w:cs="Arial"/>
          <w:b/>
          <w:sz w:val="22"/>
          <w:szCs w:val="22"/>
          <w:u w:val="single"/>
        </w:rPr>
        <w:t>not</w:t>
      </w:r>
      <w:r w:rsidRPr="00A64240">
        <w:rPr>
          <w:rFonts w:ascii="Arial" w:hAnsi="Arial" w:cs="Arial"/>
          <w:b/>
          <w:sz w:val="22"/>
          <w:szCs w:val="22"/>
        </w:rPr>
        <w:t xml:space="preserve"> available on Field Trip days for 2</w:t>
      </w:r>
      <w:r w:rsidR="00F670FE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F670FE">
        <w:rPr>
          <w:rFonts w:ascii="Arial" w:hAnsi="Arial" w:cs="Arial"/>
          <w:b/>
          <w:sz w:val="22"/>
          <w:szCs w:val="22"/>
        </w:rPr>
        <w:t>-5</w:t>
      </w:r>
      <w:r w:rsidR="00F670FE" w:rsidRPr="00F670FE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A64240">
        <w:rPr>
          <w:rFonts w:ascii="Arial" w:hAnsi="Arial" w:cs="Arial"/>
          <w:b/>
          <w:sz w:val="22"/>
          <w:szCs w:val="22"/>
        </w:rPr>
        <w:t xml:space="preserve"> Grade</w:t>
      </w:r>
      <w:r w:rsidRPr="00A64240">
        <w:rPr>
          <w:rFonts w:ascii="Arial" w:hAnsi="Arial" w:cs="Arial"/>
          <w:sz w:val="22"/>
          <w:szCs w:val="22"/>
        </w:rPr>
        <w:t>.</w:t>
      </w:r>
      <w:r w:rsidRPr="00A64240">
        <w:rPr>
          <w:rFonts w:ascii="Arial" w:hAnsi="Arial" w:cs="Arial"/>
          <w:i/>
          <w:sz w:val="22"/>
          <w:szCs w:val="22"/>
        </w:rPr>
        <w:t xml:space="preserve">  </w:t>
      </w:r>
    </w:p>
    <w:p w14:paraId="2DC9EE83" w14:textId="4BC8B708" w:rsidR="000B0522" w:rsidRPr="00A64240" w:rsidRDefault="0011746B" w:rsidP="000B0522">
      <w:pPr>
        <w:tabs>
          <w:tab w:val="left" w:pos="311"/>
          <w:tab w:val="center" w:pos="5040"/>
        </w:tabs>
        <w:rPr>
          <w:rFonts w:ascii="Arial" w:hAnsi="Arial" w:cs="Arial"/>
          <w:b/>
          <w:sz w:val="20"/>
          <w:szCs w:val="20"/>
        </w:rPr>
      </w:pPr>
      <w:r w:rsidRPr="00A6424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FEBBC" wp14:editId="7A6102C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463665" cy="1308735"/>
                <wp:effectExtent l="0" t="0" r="1333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A4CB" w14:textId="77777777" w:rsidR="000B0522" w:rsidRPr="002A740A" w:rsidRDefault="000B0522" w:rsidP="000B052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  <w:r w:rsidRPr="002A740A"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47DDE74" w14:textId="77777777" w:rsidR="000B0522" w:rsidRPr="0011746B" w:rsidRDefault="000B0522" w:rsidP="000B052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1746B">
                              <w:rPr>
                                <w:rFonts w:ascii="Arial" w:hAnsi="Arial" w:cs="Arial"/>
                              </w:rPr>
                              <w:t>Camper’s Name: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>______________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7BCBF8C1" w14:textId="7779CE9B" w:rsidR="000B0522" w:rsidRPr="0011746B" w:rsidRDefault="000B0522" w:rsidP="000B052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1746B">
                              <w:rPr>
                                <w:rFonts w:ascii="Arial" w:hAnsi="Arial" w:cs="Arial"/>
                              </w:rPr>
                              <w:t>Parent/Contact Name: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>__</w:t>
                            </w:r>
                            <w:r w:rsidRPr="0011746B">
                              <w:rPr>
                                <w:rFonts w:ascii="Arial" w:hAnsi="Arial" w:cs="Arial"/>
                              </w:rPr>
                              <w:t xml:space="preserve"> Phone: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>________</w:t>
                            </w:r>
                            <w:r w:rsidR="007B59FF">
                              <w:rPr>
                                <w:rFonts w:ascii="Arial" w:hAnsi="Arial" w:cs="Arial"/>
                                <w:u w:val="single"/>
                              </w:rPr>
                              <w:t>__</w:t>
                            </w:r>
                          </w:p>
                          <w:p w14:paraId="5B13048A" w14:textId="25FE8A06" w:rsidR="000B0522" w:rsidRPr="0011746B" w:rsidRDefault="000B0522" w:rsidP="000B052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1746B">
                              <w:rPr>
                                <w:rFonts w:ascii="Arial" w:hAnsi="Arial" w:cs="Arial"/>
                              </w:rPr>
                              <w:t xml:space="preserve">Camp Grade (circle one):  </w:t>
                            </w:r>
                            <w:r w:rsidR="00F670FE">
                              <w:rPr>
                                <w:rFonts w:ascii="Arial" w:hAnsi="Arial" w:cs="Arial"/>
                              </w:rPr>
                              <w:t>Kindergarten, 1</w:t>
                            </w:r>
                            <w:r w:rsidR="00F670FE" w:rsidRPr="00F670FE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="00F670FE">
                              <w:rPr>
                                <w:rFonts w:ascii="Arial" w:hAnsi="Arial" w:cs="Arial"/>
                              </w:rPr>
                              <w:t xml:space="preserve"> Grade, 2</w:t>
                            </w:r>
                            <w:r w:rsidR="00F670FE" w:rsidRPr="00F670FE">
                              <w:rPr>
                                <w:rFonts w:ascii="Arial" w:hAnsi="Arial" w:cs="Arial"/>
                                <w:vertAlign w:val="superscript"/>
                              </w:rPr>
                              <w:t>nd</w:t>
                            </w:r>
                            <w:r w:rsidR="00F670FE">
                              <w:rPr>
                                <w:rFonts w:ascii="Arial" w:hAnsi="Arial" w:cs="Arial"/>
                              </w:rPr>
                              <w:t xml:space="preserve"> – 5</w:t>
                            </w:r>
                            <w:r w:rsidR="00F670FE" w:rsidRPr="00F670FE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F670FE">
                              <w:rPr>
                                <w:rFonts w:ascii="Arial" w:hAnsi="Arial" w:cs="Arial"/>
                              </w:rPr>
                              <w:t>, Jr. CIT</w:t>
                            </w:r>
                            <w:r w:rsidRPr="0011746B"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</w:p>
                          <w:p w14:paraId="03A208B7" w14:textId="486C22A4" w:rsidR="000B0522" w:rsidRPr="0011746B" w:rsidRDefault="000B0522" w:rsidP="000B052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1746B">
                              <w:rPr>
                                <w:rFonts w:ascii="Arial" w:hAnsi="Arial" w:cs="Arial"/>
                              </w:rPr>
                              <w:t>Camp Title: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7B59FF">
                              <w:rPr>
                                <w:rFonts w:ascii="Arial" w:hAnsi="Arial" w:cs="Arial"/>
                                <w:u w:val="single"/>
                              </w:rPr>
                              <w:t>_____________________ / Camp Date(s</w:t>
                            </w:r>
                            <w:proofErr w:type="gramStart"/>
                            <w:r w:rsidR="007B59FF">
                              <w:rPr>
                                <w:rFonts w:ascii="Arial" w:hAnsi="Arial" w:cs="Arial"/>
                                <w:u w:val="single"/>
                              </w:rPr>
                              <w:t>)_</w:t>
                            </w:r>
                            <w:proofErr w:type="gramEnd"/>
                            <w:r w:rsidR="007B59FF">
                              <w:rPr>
                                <w:rFonts w:ascii="Arial" w:hAnsi="Arial" w:cs="Arial"/>
                                <w:u w:val="single"/>
                              </w:rPr>
                              <w:t>__________</w:t>
                            </w:r>
                            <w:r w:rsidRPr="0011746B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7A34FB24" w14:textId="77777777" w:rsidR="000B0522" w:rsidRPr="003E46DC" w:rsidRDefault="000B0522" w:rsidP="000B0522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3E46DC">
                              <w:rPr>
                                <w:rFonts w:ascii="Myriad Pro" w:hAnsi="Myriad Pro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FE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pt;width:508.95pt;height:1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">
                <v:textbox>
                  <w:txbxContent>
                    <w:p w14:paraId="39CBA4CB" w14:textId="77777777" w:rsidR="000B0522" w:rsidRPr="002A740A" w:rsidRDefault="000B0522" w:rsidP="000B0522">
                      <w:pPr>
                        <w:spacing w:line="360" w:lineRule="auto"/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  <w:r w:rsidRPr="002A740A">
                        <w:rPr>
                          <w:rFonts w:ascii="Century Gothic" w:hAnsi="Century Gothic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547DDE74" w14:textId="77777777" w:rsidR="000B0522" w:rsidRPr="0011746B" w:rsidRDefault="000B0522" w:rsidP="000B052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1746B">
                        <w:rPr>
                          <w:rFonts w:ascii="Arial" w:hAnsi="Arial" w:cs="Arial"/>
                        </w:rPr>
                        <w:t>Camper’s Name: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  <w:t>______________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7BCBF8C1" w14:textId="7779CE9B" w:rsidR="000B0522" w:rsidRPr="0011746B" w:rsidRDefault="000B0522" w:rsidP="000B052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1746B">
                        <w:rPr>
                          <w:rFonts w:ascii="Arial" w:hAnsi="Arial" w:cs="Arial"/>
                        </w:rPr>
                        <w:t>Parent/Contact Name: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  <w:t>__</w:t>
                      </w:r>
                      <w:r w:rsidRPr="0011746B">
                        <w:rPr>
                          <w:rFonts w:ascii="Arial" w:hAnsi="Arial" w:cs="Arial"/>
                        </w:rPr>
                        <w:t xml:space="preserve"> Phone: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  <w:t>________</w:t>
                      </w:r>
                      <w:r w:rsidR="007B59FF">
                        <w:rPr>
                          <w:rFonts w:ascii="Arial" w:hAnsi="Arial" w:cs="Arial"/>
                          <w:u w:val="single"/>
                        </w:rPr>
                        <w:t>__</w:t>
                      </w:r>
                    </w:p>
                    <w:p w14:paraId="5B13048A" w14:textId="25FE8A06" w:rsidR="000B0522" w:rsidRPr="0011746B" w:rsidRDefault="000B0522" w:rsidP="000B052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1746B">
                        <w:rPr>
                          <w:rFonts w:ascii="Arial" w:hAnsi="Arial" w:cs="Arial"/>
                        </w:rPr>
                        <w:t xml:space="preserve">Camp Grade (circle one):  </w:t>
                      </w:r>
                      <w:r w:rsidR="00F670FE">
                        <w:rPr>
                          <w:rFonts w:ascii="Arial" w:hAnsi="Arial" w:cs="Arial"/>
                        </w:rPr>
                        <w:t>Kindergarten, 1</w:t>
                      </w:r>
                      <w:r w:rsidR="00F670FE" w:rsidRPr="00F670FE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="00F670FE">
                        <w:rPr>
                          <w:rFonts w:ascii="Arial" w:hAnsi="Arial" w:cs="Arial"/>
                        </w:rPr>
                        <w:t xml:space="preserve"> Grade, 2</w:t>
                      </w:r>
                      <w:r w:rsidR="00F670FE" w:rsidRPr="00F670FE">
                        <w:rPr>
                          <w:rFonts w:ascii="Arial" w:hAnsi="Arial" w:cs="Arial"/>
                          <w:vertAlign w:val="superscript"/>
                        </w:rPr>
                        <w:t>nd</w:t>
                      </w:r>
                      <w:r w:rsidR="00F670FE">
                        <w:rPr>
                          <w:rFonts w:ascii="Arial" w:hAnsi="Arial" w:cs="Arial"/>
                        </w:rPr>
                        <w:t xml:space="preserve"> – 5</w:t>
                      </w:r>
                      <w:r w:rsidR="00F670FE" w:rsidRPr="00F670FE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F670FE">
                        <w:rPr>
                          <w:rFonts w:ascii="Arial" w:hAnsi="Arial" w:cs="Arial"/>
                        </w:rPr>
                        <w:t>, Jr. CIT</w:t>
                      </w:r>
                      <w:r w:rsidRPr="0011746B">
                        <w:rPr>
                          <w:rFonts w:ascii="Arial" w:hAnsi="Arial" w:cs="Arial"/>
                        </w:rPr>
                        <w:t xml:space="preserve">                       </w:t>
                      </w:r>
                    </w:p>
                    <w:p w14:paraId="03A208B7" w14:textId="486C22A4" w:rsidR="000B0522" w:rsidRPr="0011746B" w:rsidRDefault="000B0522" w:rsidP="000B052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1746B">
                        <w:rPr>
                          <w:rFonts w:ascii="Arial" w:hAnsi="Arial" w:cs="Arial"/>
                        </w:rPr>
                        <w:t>Camp Title: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7B59FF">
                        <w:rPr>
                          <w:rFonts w:ascii="Arial" w:hAnsi="Arial" w:cs="Arial"/>
                          <w:u w:val="single"/>
                        </w:rPr>
                        <w:t>_____________________ / Camp Date(s</w:t>
                      </w:r>
                      <w:proofErr w:type="gramStart"/>
                      <w:r w:rsidR="007B59FF">
                        <w:rPr>
                          <w:rFonts w:ascii="Arial" w:hAnsi="Arial" w:cs="Arial"/>
                          <w:u w:val="single"/>
                        </w:rPr>
                        <w:t>)_</w:t>
                      </w:r>
                      <w:proofErr w:type="gramEnd"/>
                      <w:r w:rsidR="007B59FF">
                        <w:rPr>
                          <w:rFonts w:ascii="Arial" w:hAnsi="Arial" w:cs="Arial"/>
                          <w:u w:val="single"/>
                        </w:rPr>
                        <w:t>__________</w:t>
                      </w:r>
                      <w:r w:rsidRPr="0011746B">
                        <w:rPr>
                          <w:rFonts w:ascii="Arial" w:hAnsi="Arial" w:cs="Arial"/>
                          <w:u w:val="single"/>
                        </w:rPr>
                        <w:tab/>
                        <w:t xml:space="preserve">  </w:t>
                      </w:r>
                    </w:p>
                    <w:p w14:paraId="7A34FB24" w14:textId="77777777" w:rsidR="000B0522" w:rsidRPr="003E46DC" w:rsidRDefault="000B0522" w:rsidP="000B0522">
                      <w:pPr>
                        <w:jc w:val="center"/>
                        <w:rPr>
                          <w:rFonts w:ascii="Myriad Pro" w:hAnsi="Myriad Pro"/>
                          <w:b/>
                        </w:rPr>
                      </w:pPr>
                      <w:r w:rsidRPr="003E46DC">
                        <w:rPr>
                          <w:rFonts w:ascii="Myriad Pro" w:hAnsi="Myriad Pro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0522" w:rsidRPr="00A64240">
        <w:rPr>
          <w:rFonts w:ascii="Arial" w:hAnsi="Arial" w:cs="Arial"/>
          <w:b/>
          <w:sz w:val="20"/>
          <w:szCs w:val="20"/>
        </w:rPr>
        <w:tab/>
      </w:r>
      <w:r w:rsidR="000B0522" w:rsidRPr="00A64240">
        <w:rPr>
          <w:rFonts w:ascii="Arial" w:hAnsi="Arial" w:cs="Arial"/>
          <w:b/>
          <w:sz w:val="20"/>
          <w:szCs w:val="20"/>
        </w:rPr>
        <w:tab/>
      </w:r>
    </w:p>
    <w:p w14:paraId="07157293" w14:textId="5D59741F" w:rsidR="00535443" w:rsidRPr="00A64240" w:rsidRDefault="00535443">
      <w:pPr>
        <w:rPr>
          <w:rFonts w:ascii="Arial" w:hAnsi="Arial" w:cs="Arial"/>
        </w:rPr>
      </w:pPr>
    </w:p>
    <w:p w14:paraId="5CD931D7" w14:textId="77777777" w:rsidR="00535443" w:rsidRPr="00A64240" w:rsidRDefault="00535443">
      <w:pPr>
        <w:rPr>
          <w:rFonts w:ascii="Arial" w:hAnsi="Arial" w:cs="Arial"/>
          <w:i/>
        </w:rPr>
      </w:pPr>
    </w:p>
    <w:p w14:paraId="44718928" w14:textId="77777777" w:rsidR="000B0522" w:rsidRPr="00A64240" w:rsidRDefault="000B0522">
      <w:pPr>
        <w:rPr>
          <w:rFonts w:ascii="Arial" w:hAnsi="Arial" w:cs="Arial"/>
          <w:i/>
        </w:rPr>
      </w:pPr>
    </w:p>
    <w:p w14:paraId="52A794AE" w14:textId="77777777" w:rsidR="000B0522" w:rsidRPr="00A64240" w:rsidRDefault="000B0522">
      <w:pPr>
        <w:rPr>
          <w:rFonts w:ascii="Arial" w:hAnsi="Arial" w:cs="Arial"/>
          <w:i/>
        </w:rPr>
      </w:pPr>
    </w:p>
    <w:p w14:paraId="01FFA631" w14:textId="77777777" w:rsidR="000B0522" w:rsidRPr="00A64240" w:rsidRDefault="000B0522">
      <w:pPr>
        <w:rPr>
          <w:rFonts w:ascii="Arial" w:hAnsi="Arial" w:cs="Arial"/>
          <w:i/>
        </w:rPr>
      </w:pPr>
    </w:p>
    <w:p w14:paraId="47974426" w14:textId="77777777" w:rsidR="000B0522" w:rsidRPr="00A64240" w:rsidRDefault="000B0522">
      <w:pPr>
        <w:rPr>
          <w:rFonts w:ascii="Arial" w:hAnsi="Arial" w:cs="Arial"/>
          <w:i/>
        </w:rPr>
      </w:pPr>
    </w:p>
    <w:p w14:paraId="111E2EF1" w14:textId="77777777" w:rsidR="000B0522" w:rsidRPr="00A64240" w:rsidRDefault="000B0522">
      <w:pPr>
        <w:rPr>
          <w:rFonts w:ascii="Arial" w:hAnsi="Arial" w:cs="Arial"/>
          <w:i/>
        </w:rPr>
      </w:pPr>
    </w:p>
    <w:p w14:paraId="4DFB8275" w14:textId="0293AE88" w:rsidR="000B0522" w:rsidRDefault="000B0522">
      <w:pPr>
        <w:rPr>
          <w:rFonts w:ascii="Arial" w:hAnsi="Arial" w:cs="Arial"/>
          <w:i/>
          <w:sz w:val="10"/>
          <w:szCs w:val="10"/>
        </w:rPr>
      </w:pPr>
    </w:p>
    <w:p w14:paraId="769B536C" w14:textId="77777777" w:rsidR="0011746B" w:rsidRPr="0011746B" w:rsidRDefault="0011746B">
      <w:pPr>
        <w:rPr>
          <w:rFonts w:ascii="Arial" w:hAnsi="Arial" w:cs="Arial"/>
          <w:i/>
          <w:sz w:val="10"/>
          <w:szCs w:val="10"/>
        </w:rPr>
      </w:pPr>
    </w:p>
    <w:tbl>
      <w:tblPr>
        <w:tblW w:w="11684" w:type="dxa"/>
        <w:jc w:val="center"/>
        <w:tblLook w:val="04A0" w:firstRow="1" w:lastRow="0" w:firstColumn="1" w:lastColumn="0" w:noHBand="0" w:noVBand="1"/>
      </w:tblPr>
      <w:tblGrid>
        <w:gridCol w:w="312"/>
        <w:gridCol w:w="1760"/>
        <w:gridCol w:w="290"/>
        <w:gridCol w:w="293"/>
        <w:gridCol w:w="1767"/>
        <w:gridCol w:w="290"/>
        <w:gridCol w:w="312"/>
        <w:gridCol w:w="1861"/>
        <w:gridCol w:w="290"/>
        <w:gridCol w:w="312"/>
        <w:gridCol w:w="1748"/>
        <w:gridCol w:w="290"/>
        <w:gridCol w:w="312"/>
        <w:gridCol w:w="1847"/>
      </w:tblGrid>
      <w:tr w:rsidR="000B0522" w:rsidRPr="00A64240" w14:paraId="40A731AE" w14:textId="77777777" w:rsidTr="000B0522">
        <w:trPr>
          <w:trHeight w:val="405"/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810A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3A5F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MON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E0AE7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2932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1E96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TUES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04158B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400D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024C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WEDNES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85F3B3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0EEB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0EA3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THURSDA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FE3EB6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8822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6D27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</w:rPr>
              <w:t>FRIDAY</w:t>
            </w:r>
          </w:p>
        </w:tc>
      </w:tr>
      <w:tr w:rsidR="000B0522" w:rsidRPr="00A64240" w14:paraId="263818F3" w14:textId="77777777" w:rsidTr="000B0522">
        <w:trPr>
          <w:trHeight w:val="351"/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C91C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1C6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EF5E1A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FE9E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9E7B" w14:textId="26C9E40F" w:rsidR="000B0522" w:rsidRPr="0011746B" w:rsidRDefault="001139DB" w:rsidP="00A03F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ield Trip (Summer camp only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31BF8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9EFF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675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9E521E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16C0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9306" w14:textId="5F84418C" w:rsidR="000B0522" w:rsidRPr="0011746B" w:rsidRDefault="001139DB" w:rsidP="001139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ield Trip (Summer Camp only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1F2DC3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70D9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1AF5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0522" w:rsidRPr="00A64240" w14:paraId="78BB0E50" w14:textId="77777777" w:rsidTr="00A03F04">
        <w:trPr>
          <w:trHeight w:val="297"/>
          <w:jc w:val="center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21E3FD" w14:textId="10B8382F" w:rsidR="000B0522" w:rsidRPr="00A64240" w:rsidRDefault="000B0522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344637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7675A3" w14:textId="52D347A5" w:rsidR="000B0522" w:rsidRPr="00A64240" w:rsidRDefault="000B0522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8BB6E6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F45060" w14:textId="083E778A" w:rsidR="000B0522" w:rsidRPr="00A64240" w:rsidRDefault="000B0522" w:rsidP="000B05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BC3CE7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795571" w14:textId="48ED313A" w:rsidR="000B0522" w:rsidRPr="00A64240" w:rsidRDefault="000B0522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CF9CA0" w14:textId="77777777" w:rsidR="000B0522" w:rsidRPr="00A64240" w:rsidRDefault="000B0522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B89864" w14:textId="11046D0C" w:rsidR="000B0522" w:rsidRPr="00A64240" w:rsidRDefault="000B0522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rée (check 1)</w:t>
            </w:r>
          </w:p>
        </w:tc>
      </w:tr>
      <w:tr w:rsidR="000B0522" w:rsidRPr="00A64240" w14:paraId="1512D306" w14:textId="77777777" w:rsidTr="00A03F04">
        <w:trPr>
          <w:trHeight w:val="556"/>
          <w:jc w:val="center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11909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3F6A" w14:textId="08965FDA" w:rsidR="000B0522" w:rsidRPr="001139DB" w:rsidRDefault="0011746B" w:rsidP="00A03F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DB">
              <w:rPr>
                <w:rFonts w:ascii="Arial" w:hAnsi="Arial" w:cs="Arial"/>
                <w:color w:val="000000"/>
                <w:sz w:val="18"/>
                <w:szCs w:val="18"/>
              </w:rPr>
              <w:t>Chicken Nugg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EFBAD9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FDB8A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2CA1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B &amp; J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1ADAC2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6F5C8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C111" w14:textId="56EBF8FF" w:rsidR="000B0522" w:rsidRPr="001139DB" w:rsidRDefault="0011746B" w:rsidP="00A03F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139DB">
              <w:rPr>
                <w:rFonts w:ascii="Arial" w:hAnsi="Arial" w:cs="Arial"/>
                <w:color w:val="000000"/>
                <w:sz w:val="18"/>
                <w:szCs w:val="18"/>
              </w:rPr>
              <w:t>Chicken Nugg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AE609F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D9D7C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A34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B &amp; J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DB95E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2B70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67E8" w14:textId="4F2BEF82" w:rsidR="000B0522" w:rsidRPr="001139DB" w:rsidRDefault="0011746B" w:rsidP="00A03F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DB">
              <w:rPr>
                <w:rFonts w:ascii="Arial" w:hAnsi="Arial" w:cs="Arial"/>
                <w:color w:val="000000"/>
                <w:sz w:val="18"/>
                <w:szCs w:val="18"/>
              </w:rPr>
              <w:t>Chicken Nuggets</w:t>
            </w:r>
          </w:p>
        </w:tc>
      </w:tr>
      <w:tr w:rsidR="000B0522" w:rsidRPr="00A64240" w14:paraId="1D375187" w14:textId="77777777" w:rsidTr="00A03F04">
        <w:trPr>
          <w:trHeight w:val="628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6594F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F42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Hotdo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FF6ECF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AD19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7841" w14:textId="29E525E5" w:rsidR="000B0522" w:rsidRPr="001139DB" w:rsidRDefault="000B0522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9DB">
              <w:rPr>
                <w:rFonts w:ascii="Arial" w:hAnsi="Arial" w:cs="Arial"/>
                <w:color w:val="000000"/>
                <w:sz w:val="20"/>
                <w:szCs w:val="20"/>
              </w:rPr>
              <w:t>Chicken Nugg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AD2CC2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ACB78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C8EE3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Hotdo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829892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3E77E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8711" w14:textId="7F7AB4EE" w:rsidR="000B0522" w:rsidRPr="001139DB" w:rsidRDefault="000B0522" w:rsidP="00A03F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39DB">
              <w:rPr>
                <w:rFonts w:ascii="Arial" w:hAnsi="Arial" w:cs="Arial"/>
                <w:color w:val="000000"/>
                <w:sz w:val="18"/>
                <w:szCs w:val="18"/>
              </w:rPr>
              <w:t xml:space="preserve"> Chicken Nugg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6E7D27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4232D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3F4E" w14:textId="77777777" w:rsidR="000B0522" w:rsidRPr="00A64240" w:rsidRDefault="000B052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Hot dog</w:t>
            </w:r>
          </w:p>
        </w:tc>
      </w:tr>
      <w:tr w:rsidR="0011746B" w:rsidRPr="00A64240" w14:paraId="7B720DF4" w14:textId="77777777" w:rsidTr="00A03F04">
        <w:trPr>
          <w:trHeight w:val="511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F78B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7DC8E" w14:textId="0D467BCA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CA4EAA9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B1C47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8A330" w14:textId="53D52045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A6948A5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4C47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22A53" w14:textId="6A5FC285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2DEA039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57E0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0ABC8" w14:textId="3557386F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6BAFE62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DD09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711C9" w14:textId="27C4F4E8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illed Cheese</w:t>
            </w:r>
          </w:p>
        </w:tc>
      </w:tr>
      <w:tr w:rsidR="0011746B" w:rsidRPr="00A64240" w14:paraId="1A0C710C" w14:textId="77777777" w:rsidTr="00A64240">
        <w:trPr>
          <w:trHeight w:val="106"/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43D9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BF9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3AC81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2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C67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82B9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CCE0D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2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F4E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9A6E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F5525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2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A2E9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986B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0EF732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424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0717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D39A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46B" w:rsidRPr="00A64240" w14:paraId="029F6BED" w14:textId="77777777" w:rsidTr="00A03F04">
        <w:trPr>
          <w:trHeight w:val="297"/>
          <w:jc w:val="center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599261" w14:textId="1ED51B60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5175D9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22BACF" w14:textId="05B1773F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655AC8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8A4B6" w14:textId="02110010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3D647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301486" w14:textId="5B916750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900B09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40E25" w14:textId="3AD1E538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des </w:t>
            </w:r>
            <w:r w:rsidRPr="0011746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(check 2)</w:t>
            </w:r>
          </w:p>
        </w:tc>
      </w:tr>
      <w:tr w:rsidR="0011746B" w:rsidRPr="00A64240" w14:paraId="3D866664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C0557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B4D3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D6C17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7EE2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5F4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DEE0D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54F5B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446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27F8CA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4C8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B2A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E9769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6D14C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4B8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Potato Chips</w:t>
            </w:r>
          </w:p>
        </w:tc>
      </w:tr>
      <w:tr w:rsidR="0011746B" w:rsidRPr="00A64240" w14:paraId="7D5DB397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2D6D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6E5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3CD11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E845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231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883F7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7A4F3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ED9E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CBC37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6192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AE4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FFADFB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26333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A6B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Fruit Cup</w:t>
            </w:r>
          </w:p>
        </w:tc>
      </w:tr>
      <w:tr w:rsidR="0011746B" w:rsidRPr="00A64240" w14:paraId="698D95E2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FAFA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6C0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5B5A9C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FE05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843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BFF47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1715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D0D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3DC77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8F80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939C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FE9F9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C339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5292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Apple Sauce</w:t>
            </w:r>
          </w:p>
        </w:tc>
      </w:tr>
      <w:tr w:rsidR="0011746B" w:rsidRPr="00A64240" w14:paraId="65FBA4F8" w14:textId="77777777" w:rsidTr="00A64240">
        <w:trPr>
          <w:trHeight w:val="80"/>
          <w:jc w:val="center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000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AE3B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DEBA05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4A27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09FF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56CDB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AF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9D02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B36D3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ADC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1856E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E8BA9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B613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7EFE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746B" w:rsidRPr="00A64240" w14:paraId="686441E5" w14:textId="77777777" w:rsidTr="00A03F04">
        <w:trPr>
          <w:trHeight w:val="297"/>
          <w:jc w:val="center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F4AA85" w14:textId="2322D1BB" w:rsidR="0011746B" w:rsidRPr="00A64240" w:rsidRDefault="0011746B" w:rsidP="000B052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3E5D6D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92DF6A" w14:textId="036DDE7F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91B48F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C89DA0" w14:textId="18C2364D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53EE80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F16337" w14:textId="28AAD892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781017" w14:textId="77777777" w:rsidR="0011746B" w:rsidRPr="00A64240" w:rsidRDefault="0011746B" w:rsidP="00A03F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0E3DC4" w14:textId="54AAC2EE" w:rsidR="0011746B" w:rsidRPr="00A64240" w:rsidRDefault="0011746B" w:rsidP="00A03F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ink (check 1)</w:t>
            </w:r>
          </w:p>
        </w:tc>
      </w:tr>
      <w:tr w:rsidR="0011746B" w:rsidRPr="00A64240" w14:paraId="341F446F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0E92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336A" w14:textId="34C6A257" w:rsidR="0011746B" w:rsidRPr="00A64240" w:rsidRDefault="00666EE2" w:rsidP="001174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EA56D5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1DD7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8E32" w14:textId="5C3147F5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80F2F3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5257F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7571" w14:textId="08DD890F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22570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08ADE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47C1" w14:textId="0097BDB2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A9A08A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0977E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6995" w14:textId="225C9EDD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e Juice</w:t>
            </w:r>
          </w:p>
        </w:tc>
      </w:tr>
      <w:tr w:rsidR="0011746B" w:rsidRPr="00A64240" w14:paraId="346229B9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135DC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031B" w14:textId="434EA492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9FCF8B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9CBD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7709" w14:textId="69A25F5D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0C40C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DE81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6D16" w14:textId="35DFB874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2E975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0E735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A6BC" w14:textId="585502B2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A342E7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A722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5080" w14:textId="56473A75" w:rsidR="0011746B" w:rsidRPr="00A64240" w:rsidRDefault="00666EE2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ange Juice</w:t>
            </w:r>
          </w:p>
        </w:tc>
      </w:tr>
      <w:tr w:rsidR="0011746B" w:rsidRPr="00A64240" w14:paraId="4072A08F" w14:textId="77777777" w:rsidTr="00A03F04">
        <w:trPr>
          <w:trHeight w:val="370"/>
          <w:jc w:val="center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77546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424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DAD1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F95C5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85C55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03D8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2F3C9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3BBB5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BC3D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A638F4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3C122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FCB0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0E9C6B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7C5A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6D79" w14:textId="77777777" w:rsidR="0011746B" w:rsidRPr="00A64240" w:rsidRDefault="0011746B" w:rsidP="00A03F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240"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</w:tr>
    </w:tbl>
    <w:p w14:paraId="3FDC4308" w14:textId="000470F0" w:rsidR="0011746B" w:rsidRPr="0011746B" w:rsidRDefault="0011746B" w:rsidP="000B0522">
      <w:pPr>
        <w:jc w:val="center"/>
        <w:rPr>
          <w:rFonts w:ascii="Arial" w:hAnsi="Arial" w:cs="Arial"/>
          <w:b/>
          <w:bCs/>
          <w:sz w:val="10"/>
          <w:szCs w:val="10"/>
        </w:rPr>
      </w:pPr>
      <w:r w:rsidRPr="0011746B">
        <w:rPr>
          <w:rFonts w:ascii="Arial" w:hAnsi="Arial" w:cs="Arial"/>
          <w:b/>
          <w:bCs/>
          <w:sz w:val="10"/>
          <w:szCs w:val="10"/>
        </w:rPr>
        <w:t xml:space="preserve"> </w:t>
      </w:r>
    </w:p>
    <w:p w14:paraId="6803D355" w14:textId="24147621" w:rsidR="000B0522" w:rsidRPr="00A64240" w:rsidRDefault="000B0522" w:rsidP="000B0522">
      <w:pPr>
        <w:jc w:val="center"/>
        <w:rPr>
          <w:rFonts w:ascii="Arial" w:hAnsi="Arial" w:cs="Arial"/>
          <w:b/>
          <w:bCs/>
        </w:rPr>
      </w:pPr>
      <w:r w:rsidRPr="00A64240">
        <w:rPr>
          <w:rFonts w:ascii="Arial" w:hAnsi="Arial" w:cs="Arial"/>
          <w:b/>
          <w:bCs/>
        </w:rPr>
        <w:t xml:space="preserve">Make checks payable to </w:t>
      </w:r>
      <w:r w:rsidRPr="00A64240">
        <w:rPr>
          <w:rFonts w:ascii="Arial" w:hAnsi="Arial" w:cs="Arial"/>
          <w:b/>
          <w:bCs/>
          <w:i/>
        </w:rPr>
        <w:t>Tallahassee Museum</w:t>
      </w:r>
      <w:r w:rsidR="00F670FE">
        <w:rPr>
          <w:rFonts w:ascii="Arial" w:hAnsi="Arial" w:cs="Arial"/>
          <w:b/>
          <w:bCs/>
        </w:rPr>
        <w:t xml:space="preserve"> OR p</w:t>
      </w:r>
      <w:r w:rsidRPr="00A64240">
        <w:rPr>
          <w:rFonts w:ascii="Arial" w:hAnsi="Arial" w:cs="Arial"/>
          <w:b/>
          <w:bCs/>
        </w:rPr>
        <w:t xml:space="preserve">lease use cash with </w:t>
      </w:r>
      <w:r w:rsidRPr="00A64240">
        <w:rPr>
          <w:rFonts w:ascii="Arial" w:hAnsi="Arial" w:cs="Arial"/>
          <w:b/>
          <w:bCs/>
          <w:i/>
          <w:highlight w:val="yellow"/>
        </w:rPr>
        <w:t>EXACT</w:t>
      </w:r>
      <w:r w:rsidRPr="00A64240">
        <w:rPr>
          <w:rFonts w:ascii="Arial" w:hAnsi="Arial" w:cs="Arial"/>
          <w:b/>
          <w:bCs/>
          <w:highlight w:val="yellow"/>
        </w:rPr>
        <w:t xml:space="preserve"> change</w:t>
      </w:r>
      <w:r w:rsidRPr="00A64240">
        <w:rPr>
          <w:rFonts w:ascii="Arial" w:hAnsi="Arial" w:cs="Arial"/>
          <w:b/>
          <w:bCs/>
        </w:rPr>
        <w:t>.</w:t>
      </w:r>
    </w:p>
    <w:p w14:paraId="75CF43B6" w14:textId="77777777" w:rsidR="000B0522" w:rsidRPr="00A64240" w:rsidRDefault="000B0522" w:rsidP="000B0522">
      <w:pPr>
        <w:jc w:val="center"/>
        <w:rPr>
          <w:rFonts w:ascii="Arial" w:hAnsi="Arial" w:cs="Arial"/>
          <w:i/>
          <w:sz w:val="10"/>
          <w:szCs w:val="10"/>
        </w:rPr>
      </w:pPr>
      <w:bookmarkStart w:id="0" w:name="_GoBack"/>
      <w:bookmarkEnd w:id="0"/>
    </w:p>
    <w:p w14:paraId="1A1C34F5" w14:textId="77777777" w:rsidR="0011746B" w:rsidRDefault="0011746B" w:rsidP="000B0522">
      <w:pPr>
        <w:tabs>
          <w:tab w:val="left" w:pos="3300"/>
        </w:tabs>
        <w:rPr>
          <w:rFonts w:ascii="Arial" w:hAnsi="Arial" w:cs="Arial"/>
        </w:rPr>
      </w:pPr>
    </w:p>
    <w:p w14:paraId="296E14CE" w14:textId="7F20F807" w:rsidR="00A64240" w:rsidRPr="00A64240" w:rsidRDefault="000B0522" w:rsidP="000B0522">
      <w:pPr>
        <w:tabs>
          <w:tab w:val="left" w:pos="3300"/>
        </w:tabs>
        <w:rPr>
          <w:rFonts w:ascii="Arial" w:hAnsi="Arial" w:cs="Arial"/>
        </w:rPr>
      </w:pPr>
      <w:r w:rsidRPr="00A64240">
        <w:rPr>
          <w:rFonts w:ascii="Arial" w:hAnsi="Arial" w:cs="Arial"/>
        </w:rPr>
        <w:t>Signature: __________________________________________</w:t>
      </w:r>
      <w:r w:rsidRPr="00A64240">
        <w:rPr>
          <w:rFonts w:ascii="Arial" w:hAnsi="Arial" w:cs="Arial"/>
        </w:rPr>
        <w:tab/>
        <w:t>Date: ________________</w:t>
      </w:r>
    </w:p>
    <w:p w14:paraId="472852AD" w14:textId="26DC9FC8" w:rsidR="0011746B" w:rsidRPr="0011746B" w:rsidRDefault="0011746B" w:rsidP="000B0522">
      <w:pPr>
        <w:tabs>
          <w:tab w:val="left" w:pos="3300"/>
        </w:tabs>
        <w:jc w:val="center"/>
        <w:rPr>
          <w:rFonts w:ascii="Arial" w:hAnsi="Arial" w:cs="Arial"/>
          <w:sz w:val="10"/>
          <w:szCs w:val="10"/>
        </w:rPr>
      </w:pPr>
      <w:r w:rsidRPr="0011746B">
        <w:rPr>
          <w:rFonts w:ascii="Arial" w:hAnsi="Arial" w:cs="Arial"/>
          <w:sz w:val="10"/>
          <w:szCs w:val="10"/>
        </w:rPr>
        <w:t xml:space="preserve"> </w:t>
      </w:r>
    </w:p>
    <w:p w14:paraId="11F2406B" w14:textId="58652B8E" w:rsidR="000B0522" w:rsidRPr="00A64240" w:rsidRDefault="000B0522" w:rsidP="000B0522">
      <w:pPr>
        <w:tabs>
          <w:tab w:val="left" w:pos="3300"/>
        </w:tabs>
        <w:jc w:val="center"/>
        <w:rPr>
          <w:rFonts w:ascii="Arial" w:hAnsi="Arial" w:cs="Arial"/>
          <w:sz w:val="20"/>
          <w:szCs w:val="20"/>
        </w:rPr>
      </w:pPr>
      <w:r w:rsidRPr="00A64240">
        <w:rPr>
          <w:rFonts w:ascii="Arial" w:hAnsi="Arial" w:cs="Arial"/>
          <w:sz w:val="20"/>
          <w:szCs w:val="20"/>
        </w:rPr>
        <w:t>By signing above, you are approv</w:t>
      </w:r>
      <w:r w:rsidR="0011746B">
        <w:rPr>
          <w:rFonts w:ascii="Arial" w:hAnsi="Arial" w:cs="Arial"/>
          <w:sz w:val="20"/>
          <w:szCs w:val="20"/>
        </w:rPr>
        <w:t>ing the selection you have made.</w:t>
      </w:r>
    </w:p>
    <w:p w14:paraId="159E0770" w14:textId="3B91BD60" w:rsidR="000B0522" w:rsidRPr="00A64240" w:rsidRDefault="000B0522" w:rsidP="000B0522">
      <w:pPr>
        <w:tabs>
          <w:tab w:val="left" w:pos="3300"/>
        </w:tabs>
        <w:jc w:val="center"/>
        <w:rPr>
          <w:rFonts w:ascii="Arial" w:hAnsi="Arial" w:cs="Arial"/>
          <w:sz w:val="20"/>
          <w:szCs w:val="20"/>
        </w:rPr>
      </w:pPr>
      <w:r w:rsidRPr="00A64240">
        <w:rPr>
          <w:rFonts w:ascii="Arial" w:hAnsi="Arial" w:cs="Arial"/>
          <w:sz w:val="20"/>
          <w:szCs w:val="20"/>
        </w:rPr>
        <w:t xml:space="preserve">For any special accommodations, please contact the </w:t>
      </w:r>
      <w:r w:rsidR="007B59FF">
        <w:rPr>
          <w:rFonts w:ascii="Arial" w:hAnsi="Arial" w:cs="Arial"/>
          <w:sz w:val="20"/>
          <w:szCs w:val="20"/>
        </w:rPr>
        <w:t xml:space="preserve">café </w:t>
      </w:r>
      <w:r w:rsidRPr="00A64240">
        <w:rPr>
          <w:rFonts w:ascii="Arial" w:hAnsi="Arial" w:cs="Arial"/>
          <w:sz w:val="20"/>
          <w:szCs w:val="20"/>
        </w:rPr>
        <w:t xml:space="preserve">at </w:t>
      </w:r>
      <w:hyperlink r:id="rId7" w:history="1">
        <w:r w:rsidR="00C06A60" w:rsidRPr="00902207">
          <w:rPr>
            <w:rStyle w:val="Hyperlink"/>
            <w:rFonts w:ascii="Arial" w:hAnsi="Arial" w:cs="Arial"/>
            <w:sz w:val="20"/>
            <w:szCs w:val="20"/>
          </w:rPr>
          <w:t>cafe@tallahasseemuseum.org</w:t>
        </w:r>
      </w:hyperlink>
      <w:r w:rsidRPr="00A64240">
        <w:rPr>
          <w:rFonts w:ascii="Arial" w:hAnsi="Arial" w:cs="Arial"/>
          <w:sz w:val="20"/>
          <w:szCs w:val="20"/>
        </w:rPr>
        <w:t>.</w:t>
      </w:r>
    </w:p>
    <w:p w14:paraId="44C8911B" w14:textId="6B42EDDC" w:rsidR="000B0522" w:rsidRPr="00A64240" w:rsidRDefault="000B0522" w:rsidP="00A64240">
      <w:pPr>
        <w:jc w:val="center"/>
        <w:rPr>
          <w:rFonts w:ascii="Arial" w:hAnsi="Arial" w:cs="Arial"/>
          <w:i/>
        </w:rPr>
      </w:pPr>
    </w:p>
    <w:sectPr w:rsidR="000B0522" w:rsidRPr="00A64240" w:rsidSect="00403564">
      <w:headerReference w:type="default" r:id="rId8"/>
      <w:pgSz w:w="12240" w:h="15840"/>
      <w:pgMar w:top="2880" w:right="1080" w:bottom="720" w:left="10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A12F3" w14:textId="77777777" w:rsidR="00F81D62" w:rsidRDefault="00F81D62" w:rsidP="005F5857">
      <w:r>
        <w:separator/>
      </w:r>
    </w:p>
  </w:endnote>
  <w:endnote w:type="continuationSeparator" w:id="0">
    <w:p w14:paraId="055C256D" w14:textId="77777777" w:rsidR="00F81D62" w:rsidRDefault="00F81D62" w:rsidP="005F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A5D04" w14:textId="77777777" w:rsidR="00F81D62" w:rsidRDefault="00F81D62" w:rsidP="005F5857">
      <w:r>
        <w:separator/>
      </w:r>
    </w:p>
  </w:footnote>
  <w:footnote w:type="continuationSeparator" w:id="0">
    <w:p w14:paraId="59ABFB1A" w14:textId="77777777" w:rsidR="00F81D62" w:rsidRDefault="00F81D62" w:rsidP="005F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6370F" w14:textId="77777777" w:rsidR="00AE3E9E" w:rsidRDefault="00AE3E9E" w:rsidP="00927BFD">
    <w:pPr>
      <w:pStyle w:val="Header"/>
      <w:tabs>
        <w:tab w:val="clear" w:pos="4680"/>
        <w:tab w:val="clear" w:pos="9360"/>
        <w:tab w:val="left" w:pos="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3EC350" wp14:editId="34D7B459">
              <wp:simplePos x="0" y="0"/>
              <wp:positionH relativeFrom="column">
                <wp:posOffset>5113020</wp:posOffset>
              </wp:positionH>
              <wp:positionV relativeFrom="paragraph">
                <wp:posOffset>116303</wp:posOffset>
              </wp:positionV>
              <wp:extent cx="5520" cy="689122"/>
              <wp:effectExtent l="0" t="0" r="45720" b="4762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20" cy="689122"/>
                      </a:xfrm>
                      <a:prstGeom prst="line">
                        <a:avLst/>
                      </a:prstGeom>
                      <a:ln w="12700">
                        <a:solidFill>
                          <a:srgbClr val="539EB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C4D26" id="Straight Connector 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pt,9.15pt" to="403.0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" strokecolor="#539eb7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E7D78" wp14:editId="5C9034D7">
              <wp:simplePos x="0" y="0"/>
              <wp:positionH relativeFrom="column">
                <wp:posOffset>5121031</wp:posOffset>
              </wp:positionH>
              <wp:positionV relativeFrom="paragraph">
                <wp:posOffset>115277</wp:posOffset>
              </wp:positionV>
              <wp:extent cx="1521704" cy="801663"/>
              <wp:effectExtent l="0" t="0" r="0" b="1143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1704" cy="8016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A11D0" w14:textId="77777777" w:rsidR="00AE3E9E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8D38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850) 575-8684</w:t>
                          </w:r>
                        </w:p>
                        <w:p w14:paraId="582A4116" w14:textId="1BE75E5A" w:rsidR="00AE3E9E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: (850) 57</w:t>
                          </w:r>
                          <w:r w:rsidR="00F7333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8243</w:t>
                          </w:r>
                        </w:p>
                        <w:p w14:paraId="680FD1BD" w14:textId="77777777" w:rsidR="00AE3E9E" w:rsidRDefault="00AE3E9E" w:rsidP="007B5AD4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: TallahasseeMuseum.org</w:t>
                          </w:r>
                        </w:p>
                        <w:p w14:paraId="41EE3D51" w14:textId="77777777" w:rsidR="00AE3E9E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332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945 Museu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rive</w:t>
                          </w:r>
                        </w:p>
                        <w:p w14:paraId="6BB3175A" w14:textId="77777777" w:rsidR="00AE3E9E" w:rsidRPr="008B7AD5" w:rsidRDefault="00AE3E9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llahassee, FL 323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E7D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03.25pt;margin-top:9.1pt;width:119.8pt;height: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" filled="f" stroked="f">
              <v:textbox>
                <w:txbxContent>
                  <w:p w14:paraId="591A11D0" w14:textId="77777777" w:rsidR="00AE3E9E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: </w:t>
                    </w:r>
                    <w:r w:rsidRPr="008D38D4">
                      <w:rPr>
                        <w:rFonts w:ascii="Arial" w:hAnsi="Arial" w:cs="Arial"/>
                        <w:sz w:val="16"/>
                        <w:szCs w:val="16"/>
                      </w:rPr>
                      <w:t>(850) 575-8684</w:t>
                    </w:r>
                  </w:p>
                  <w:p w14:paraId="582A4116" w14:textId="1BE75E5A" w:rsidR="00AE3E9E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: (850) 57</w:t>
                    </w:r>
                    <w:r w:rsidR="00F73331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8243</w:t>
                    </w:r>
                  </w:p>
                  <w:p w14:paraId="680FD1BD" w14:textId="77777777" w:rsidR="00AE3E9E" w:rsidRDefault="00AE3E9E" w:rsidP="007B5AD4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: TallahasseeMuseum.org</w:t>
                    </w:r>
                  </w:p>
                  <w:p w14:paraId="41EE3D51" w14:textId="77777777" w:rsidR="00AE3E9E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33219">
                      <w:rPr>
                        <w:rFonts w:ascii="Arial" w:hAnsi="Arial" w:cs="Arial"/>
                        <w:sz w:val="16"/>
                        <w:szCs w:val="16"/>
                      </w:rPr>
                      <w:t>3945 Museu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rive</w:t>
                    </w:r>
                  </w:p>
                  <w:p w14:paraId="6BB3175A" w14:textId="77777777" w:rsidR="00AE3E9E" w:rsidRPr="008B7AD5" w:rsidRDefault="00AE3E9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allahassee, FL 323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480A8D" wp14:editId="1DC99306">
          <wp:extent cx="2737104" cy="1011936"/>
          <wp:effectExtent l="0" t="0" r="635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M_CMYK_Horizont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7104" cy="101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6F"/>
    <w:rsid w:val="000106CA"/>
    <w:rsid w:val="000B0522"/>
    <w:rsid w:val="000E2E0E"/>
    <w:rsid w:val="001139DB"/>
    <w:rsid w:val="0011746B"/>
    <w:rsid w:val="001C39EF"/>
    <w:rsid w:val="0032187E"/>
    <w:rsid w:val="003B5CB3"/>
    <w:rsid w:val="00403564"/>
    <w:rsid w:val="00535443"/>
    <w:rsid w:val="00537477"/>
    <w:rsid w:val="005F5857"/>
    <w:rsid w:val="006362E9"/>
    <w:rsid w:val="00666EE2"/>
    <w:rsid w:val="00741EFF"/>
    <w:rsid w:val="00761CD2"/>
    <w:rsid w:val="007B1FA8"/>
    <w:rsid w:val="007B59FF"/>
    <w:rsid w:val="007B5AD4"/>
    <w:rsid w:val="0083366F"/>
    <w:rsid w:val="00843D3E"/>
    <w:rsid w:val="00845DB0"/>
    <w:rsid w:val="008B7AD5"/>
    <w:rsid w:val="008D38D4"/>
    <w:rsid w:val="00927BFD"/>
    <w:rsid w:val="00945AD1"/>
    <w:rsid w:val="00991C53"/>
    <w:rsid w:val="00A031BE"/>
    <w:rsid w:val="00A0736E"/>
    <w:rsid w:val="00A24536"/>
    <w:rsid w:val="00A64240"/>
    <w:rsid w:val="00AB2205"/>
    <w:rsid w:val="00AE3E9E"/>
    <w:rsid w:val="00B33219"/>
    <w:rsid w:val="00C06A60"/>
    <w:rsid w:val="00D00A5B"/>
    <w:rsid w:val="00D858B7"/>
    <w:rsid w:val="00E11779"/>
    <w:rsid w:val="00E46D22"/>
    <w:rsid w:val="00E95C7D"/>
    <w:rsid w:val="00ED35DB"/>
    <w:rsid w:val="00F670FE"/>
    <w:rsid w:val="00F73331"/>
    <w:rsid w:val="00F81D62"/>
    <w:rsid w:val="00FD5B56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BAE7AD"/>
  <w15:docId w15:val="{039C4A63-64C1-4683-AE12-DF55D26F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7"/>
  </w:style>
  <w:style w:type="paragraph" w:styleId="Footer">
    <w:name w:val="footer"/>
    <w:basedOn w:val="Normal"/>
    <w:link w:val="FooterChar"/>
    <w:uiPriority w:val="99"/>
    <w:unhideWhenUsed/>
    <w:rsid w:val="005F5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7"/>
  </w:style>
  <w:style w:type="table" w:styleId="TableGrid">
    <w:name w:val="Table Grid"/>
    <w:basedOn w:val="TableNormal"/>
    <w:uiPriority w:val="39"/>
    <w:rsid w:val="00FD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6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6F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0B0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fe@tallahasseemuseu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E848-7C9C-45B8-87D4-B7AB5B05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wethe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Ashcroft</cp:lastModifiedBy>
  <cp:revision>3</cp:revision>
  <cp:lastPrinted>2018-12-28T17:39:00Z</cp:lastPrinted>
  <dcterms:created xsi:type="dcterms:W3CDTF">2020-12-10T14:25:00Z</dcterms:created>
  <dcterms:modified xsi:type="dcterms:W3CDTF">2020-12-10T14:26:00Z</dcterms:modified>
</cp:coreProperties>
</file>